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6BE14" w14:textId="5663B14F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4DD617D3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135ADE" w:rsidRPr="00135ADE">
        <w:rPr>
          <w:rFonts w:asciiTheme="minorHAnsi" w:hAnsiTheme="minorHAnsi" w:cstheme="minorHAnsi"/>
          <w:b/>
          <w:bCs/>
          <w:sz w:val="22"/>
          <w:szCs w:val="22"/>
        </w:rPr>
        <w:t>39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2BC1D6B1" w14:textId="0D5D1D32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77777777" w:rsidR="00C07789" w:rsidRPr="00135ADE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C5613D9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135AD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Dostawa jednorazowa dostawa  przeciwciał do jednostki organizacyjnej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46786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32A1DAF1" w:rsidR="00E24912" w:rsidRPr="00135ADE" w:rsidRDefault="00C07789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>dostawę odczynników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2208"/>
        <w:gridCol w:w="1273"/>
        <w:gridCol w:w="1279"/>
        <w:gridCol w:w="1371"/>
        <w:gridCol w:w="629"/>
        <w:gridCol w:w="1816"/>
      </w:tblGrid>
      <w:tr w:rsidR="0007477B" w:rsidRPr="00135ADE" w14:paraId="7DE0F5CE" w14:textId="77777777" w:rsidTr="00135ADE">
        <w:tc>
          <w:tcPr>
            <w:tcW w:w="268" w:type="pct"/>
          </w:tcPr>
          <w:p w14:paraId="0D7A6304" w14:textId="4CE9F8D4" w:rsidR="0007477B" w:rsidRPr="00135ADE" w:rsidRDefault="0007477B" w:rsidP="00570007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219" w:type="pct"/>
          </w:tcPr>
          <w:p w14:paraId="10685D14" w14:textId="5E9B39E0" w:rsidR="0007477B" w:rsidRPr="00135ADE" w:rsidRDefault="0007477B" w:rsidP="00570007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702" w:type="pct"/>
          </w:tcPr>
          <w:p w14:paraId="4BB8214C" w14:textId="0CB17F2B" w:rsidR="0007477B" w:rsidRPr="00135ADE" w:rsidRDefault="0007477B" w:rsidP="00570007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  <w:p w14:paraId="53BC5C96" w14:textId="77777777" w:rsidR="0007477B" w:rsidRPr="00135ADE" w:rsidRDefault="0007477B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06" w:type="pct"/>
          </w:tcPr>
          <w:p w14:paraId="71F4B880" w14:textId="5631CB92" w:rsidR="0007477B" w:rsidRPr="00135ADE" w:rsidRDefault="0007477B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</w:t>
            </w:r>
          </w:p>
        </w:tc>
        <w:tc>
          <w:tcPr>
            <w:tcW w:w="756" w:type="pct"/>
          </w:tcPr>
          <w:p w14:paraId="18C7E587" w14:textId="746686E8" w:rsidR="0007477B" w:rsidRPr="00135ADE" w:rsidRDefault="0007477B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akowanie o pojemności</w:t>
            </w:r>
          </w:p>
        </w:tc>
        <w:tc>
          <w:tcPr>
            <w:tcW w:w="346" w:type="pct"/>
          </w:tcPr>
          <w:p w14:paraId="13D248B6" w14:textId="7D237D22" w:rsidR="0007477B" w:rsidRPr="00135ADE" w:rsidRDefault="0007477B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002" w:type="pct"/>
          </w:tcPr>
          <w:p w14:paraId="2B354B6C" w14:textId="45E12069" w:rsidR="0007477B" w:rsidRPr="00135ADE" w:rsidRDefault="0007477B" w:rsidP="00F06A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jednostkowa brutto</w:t>
            </w:r>
          </w:p>
        </w:tc>
      </w:tr>
      <w:tr w:rsidR="0007477B" w:rsidRPr="00135ADE" w14:paraId="7FE310E2" w14:textId="77777777" w:rsidTr="00135ADE">
        <w:tc>
          <w:tcPr>
            <w:tcW w:w="268" w:type="pct"/>
          </w:tcPr>
          <w:p w14:paraId="5D44C2FC" w14:textId="46FBCA30" w:rsidR="0007477B" w:rsidRPr="00135ADE" w:rsidRDefault="0007477B" w:rsidP="00F06A7B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19" w:type="pct"/>
          </w:tcPr>
          <w:p w14:paraId="199A6EE4" w14:textId="66B3529C" w:rsidR="0007477B" w:rsidRPr="00135ADE" w:rsidRDefault="00135ADE" w:rsidP="000747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Przeciwciała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oliklonalne</w:t>
            </w:r>
            <w:proofErr w:type="spellEnd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Bcl-2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ntibody</w:t>
            </w:r>
            <w:proofErr w:type="spellEnd"/>
          </w:p>
        </w:tc>
        <w:tc>
          <w:tcPr>
            <w:tcW w:w="702" w:type="pct"/>
          </w:tcPr>
          <w:p w14:paraId="2887CAEE" w14:textId="77B31E4C" w:rsidR="0007477B" w:rsidRPr="00135ADE" w:rsidRDefault="00135ADE" w:rsidP="000747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Biokom</w:t>
            </w:r>
            <w:proofErr w:type="spellEnd"/>
          </w:p>
        </w:tc>
        <w:tc>
          <w:tcPr>
            <w:tcW w:w="706" w:type="pct"/>
          </w:tcPr>
          <w:p w14:paraId="2813AB73" w14:textId="479E92FF" w:rsidR="0007477B" w:rsidRPr="00135ADE" w:rsidRDefault="00135ADE" w:rsidP="000747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F4700</w:t>
            </w:r>
          </w:p>
        </w:tc>
        <w:tc>
          <w:tcPr>
            <w:tcW w:w="756" w:type="pct"/>
          </w:tcPr>
          <w:p w14:paraId="3D9FE0CA" w14:textId="11810224" w:rsidR="0007477B" w:rsidRPr="00135ADE" w:rsidRDefault="00135ADE" w:rsidP="000747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= 100 µl</w:t>
            </w:r>
          </w:p>
        </w:tc>
        <w:tc>
          <w:tcPr>
            <w:tcW w:w="346" w:type="pct"/>
          </w:tcPr>
          <w:p w14:paraId="6EF2D51D" w14:textId="1D3BDB8C" w:rsidR="0007477B" w:rsidRPr="00135ADE" w:rsidRDefault="00135ADE" w:rsidP="0007477B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02" w:type="pct"/>
          </w:tcPr>
          <w:p w14:paraId="31F919EF" w14:textId="053C220C" w:rsidR="0007477B" w:rsidRPr="00135ADE" w:rsidRDefault="0007477B" w:rsidP="00F06A7B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35ADE" w:rsidRPr="00135ADE" w14:paraId="69BA37F6" w14:textId="77777777" w:rsidTr="00135ADE">
        <w:tc>
          <w:tcPr>
            <w:tcW w:w="268" w:type="pct"/>
          </w:tcPr>
          <w:p w14:paraId="541C482B" w14:textId="37F6CA6D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219" w:type="pct"/>
          </w:tcPr>
          <w:p w14:paraId="5C098C69" w14:textId="3E30211C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Przeciwciała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oliklonalne</w:t>
            </w:r>
            <w:proofErr w:type="spellEnd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Fibronectin</w:t>
            </w:r>
            <w:proofErr w:type="spellEnd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ntibody</w:t>
            </w:r>
            <w:proofErr w:type="spellEnd"/>
          </w:p>
        </w:tc>
        <w:tc>
          <w:tcPr>
            <w:tcW w:w="702" w:type="pct"/>
          </w:tcPr>
          <w:p w14:paraId="755C7C78" w14:textId="29B36BA4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Biokom</w:t>
            </w:r>
            <w:proofErr w:type="spellEnd"/>
          </w:p>
        </w:tc>
        <w:tc>
          <w:tcPr>
            <w:tcW w:w="706" w:type="pct"/>
          </w:tcPr>
          <w:p w14:paraId="7820101C" w14:textId="7CEAD709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F</w:t>
            </w: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5335</w:t>
            </w:r>
          </w:p>
        </w:tc>
        <w:tc>
          <w:tcPr>
            <w:tcW w:w="756" w:type="pct"/>
          </w:tcPr>
          <w:p w14:paraId="01170094" w14:textId="58B284C9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= 100 µl</w:t>
            </w:r>
          </w:p>
        </w:tc>
        <w:tc>
          <w:tcPr>
            <w:tcW w:w="346" w:type="pct"/>
          </w:tcPr>
          <w:p w14:paraId="6A7DF1B9" w14:textId="539D086E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02" w:type="pct"/>
          </w:tcPr>
          <w:p w14:paraId="7CAF3CBE" w14:textId="77777777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35ADE" w:rsidRPr="00135ADE" w14:paraId="23638CDB" w14:textId="77777777" w:rsidTr="00135ADE">
        <w:tc>
          <w:tcPr>
            <w:tcW w:w="268" w:type="pct"/>
          </w:tcPr>
          <w:p w14:paraId="6BA7B59B" w14:textId="11C07677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219" w:type="pct"/>
          </w:tcPr>
          <w:p w14:paraId="1BEEDD64" w14:textId="19CF5699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rzewciała</w:t>
            </w:r>
            <w:proofErr w:type="spellEnd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poliklonalne</w:t>
            </w:r>
            <w:proofErr w:type="spellEnd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 xml:space="preserve"> ADCY/6 </w:t>
            </w: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Antibody</w:t>
            </w:r>
            <w:proofErr w:type="spellEnd"/>
          </w:p>
        </w:tc>
        <w:tc>
          <w:tcPr>
            <w:tcW w:w="702" w:type="pct"/>
          </w:tcPr>
          <w:p w14:paraId="35B01654" w14:textId="411DB705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proofErr w:type="spellStart"/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Biokom</w:t>
            </w:r>
            <w:proofErr w:type="spellEnd"/>
          </w:p>
        </w:tc>
        <w:tc>
          <w:tcPr>
            <w:tcW w:w="706" w:type="pct"/>
          </w:tcPr>
          <w:p w14:paraId="3F55558E" w14:textId="61442678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DF3508</w:t>
            </w:r>
          </w:p>
        </w:tc>
        <w:tc>
          <w:tcPr>
            <w:tcW w:w="756" w:type="pct"/>
          </w:tcPr>
          <w:p w14:paraId="47BFF58A" w14:textId="4A595600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Opakowanie = 100 µl</w:t>
            </w:r>
          </w:p>
        </w:tc>
        <w:tc>
          <w:tcPr>
            <w:tcW w:w="346" w:type="pct"/>
          </w:tcPr>
          <w:p w14:paraId="2A3B7784" w14:textId="6045295F" w:rsidR="00135ADE" w:rsidRPr="00135ADE" w:rsidRDefault="00135ADE" w:rsidP="00135ADE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02" w:type="pct"/>
          </w:tcPr>
          <w:p w14:paraId="4664C843" w14:textId="77777777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  <w:tr w:rsidR="00135ADE" w:rsidRPr="00135ADE" w14:paraId="3A602638" w14:textId="77777777" w:rsidTr="00135ADE">
        <w:tc>
          <w:tcPr>
            <w:tcW w:w="3998" w:type="pct"/>
            <w:gridSpan w:val="6"/>
          </w:tcPr>
          <w:p w14:paraId="272BC168" w14:textId="6A67C524" w:rsidR="00135ADE" w:rsidRPr="00135ADE" w:rsidRDefault="00135ADE" w:rsidP="00135ADE">
            <w:pPr>
              <w:suppressAutoHyphens/>
              <w:snapToGrid w:val="0"/>
              <w:spacing w:line="240" w:lineRule="auto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Razem wartość brutto:</w:t>
            </w:r>
          </w:p>
        </w:tc>
        <w:tc>
          <w:tcPr>
            <w:tcW w:w="1002" w:type="pct"/>
          </w:tcPr>
          <w:p w14:paraId="54A789D9" w14:textId="77777777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</w:tc>
      </w:tr>
      <w:tr w:rsidR="00135ADE" w:rsidRPr="00135ADE" w14:paraId="086B9BB5" w14:textId="77777777" w:rsidTr="00135ADE">
        <w:tc>
          <w:tcPr>
            <w:tcW w:w="5000" w:type="pct"/>
            <w:gridSpan w:val="7"/>
          </w:tcPr>
          <w:p w14:paraId="766B3E1C" w14:textId="77777777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</w:p>
          <w:p w14:paraId="0CC54EC5" w14:textId="0FEAA405" w:rsidR="00135ADE" w:rsidRPr="00135ADE" w:rsidRDefault="00135ADE" w:rsidP="00135ADE">
            <w:pPr>
              <w:suppressAutoHyphens/>
              <w:snapToGrid w:val="0"/>
              <w:spacing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Wartość brutto słownie: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ar-SA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56026CCE" w14:textId="77777777" w:rsidR="00570007" w:rsidRPr="00135ADE" w:rsidRDefault="00570007" w:rsidP="006C2F52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1DC03169" w14:textId="7777777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7CA9551C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3 r. poz. 1497, 1859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7777777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dostarczone w oryginalnych opakowaniach producenta, opakowania będą nienaruszone i będą posiadały zabezpieczenia zastosowane przez producenta oraz znaki identyfikujące produkt, a szczególności znak towarowy produktu lub markę producenta;</w:t>
      </w:r>
    </w:p>
    <w:p w14:paraId="563A7566" w14:textId="2512AABB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e produkty będą pochodziły z bieżącej produkcji i będą posiadały wszelkie wymagane prawem atesty i świadectwa dopuszczające je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>oferujemy 6 miesięczny termin ważności zaoferowanego produktu od daty dostarczenia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Pr="00135ADE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</w:rPr>
            </w:pPr>
          </w:p>
        </w:tc>
      </w:tr>
      <w:tr w:rsidR="001C088E" w:rsidRPr="00135ADE" w14:paraId="0F67B9CC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628B4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05C2" w14:textId="77777777" w:rsidR="001C088E" w:rsidRPr="00135ADE" w:rsidRDefault="001C088E" w:rsidP="00F603EA">
            <w:pPr>
              <w:pStyle w:val="Tekstpodstawowy"/>
              <w:snapToGrid w:val="0"/>
              <w:spacing w:after="120"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F8B6F50" w14:textId="70EF0A02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  <w:r w:rsidRPr="00135ADE">
        <w:rPr>
          <w:rFonts w:asciiTheme="minorHAnsi" w:hAnsiTheme="minorHAnsi" w:cstheme="minorHAnsi"/>
          <w:b/>
        </w:rPr>
        <w:tab/>
      </w: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309317E0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64B68B61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4A0DE5E6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12398458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1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407743">
        <w:trPr>
          <w:trHeight w:val="570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1"/>
    <w:p w14:paraId="27E511DB" w14:textId="7918CB96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</w:p>
    <w:p w14:paraId="19EABDD7" w14:textId="77777777" w:rsidR="002C2B8D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4E9420B8" w14:textId="77777777" w:rsidR="004029C3" w:rsidRPr="00135ADE" w:rsidRDefault="004029C3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18"/>
          <w:szCs w:val="18"/>
        </w:rPr>
      </w:pP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234237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6FDC" w14:textId="77777777" w:rsidR="00234237" w:rsidRDefault="00234237">
      <w:r>
        <w:separator/>
      </w:r>
    </w:p>
  </w:endnote>
  <w:endnote w:type="continuationSeparator" w:id="0">
    <w:p w14:paraId="56FD98C4" w14:textId="77777777" w:rsidR="00234237" w:rsidRDefault="002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1589" w14:textId="77777777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, 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430E" w14:textId="77777777" w:rsidR="00234237" w:rsidRDefault="00234237">
      <w:r>
        <w:separator/>
      </w:r>
    </w:p>
  </w:footnote>
  <w:footnote w:type="continuationSeparator" w:id="0">
    <w:p w14:paraId="5E3212F0" w14:textId="77777777" w:rsidR="00234237" w:rsidRDefault="00234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72C3" w14:textId="13F14051" w:rsidR="000F3037" w:rsidRPr="00CA7A68" w:rsidRDefault="00135ADE" w:rsidP="000F3037">
    <w:pPr>
      <w:pBdr>
        <w:bottom w:val="single" w:sz="4" w:space="1" w:color="auto"/>
      </w:pBdr>
      <w:rPr>
        <w:b/>
        <w:sz w:val="20"/>
        <w:szCs w:val="20"/>
      </w:rPr>
    </w:pPr>
    <w:bookmarkStart w:id="2" w:name="_Hlk147920028"/>
    <w:bookmarkStart w:id="3" w:name="_Hlk147920029"/>
    <w:bookmarkStart w:id="4" w:name="_Hlk147920030"/>
    <w:bookmarkStart w:id="5" w:name="_Hlk147920031"/>
    <w:bookmarkStart w:id="6" w:name="_Hlk151555093"/>
    <w:bookmarkStart w:id="7" w:name="_Hlk151555094"/>
    <w:bookmarkStart w:id="8" w:name="_Hlk151555095"/>
    <w:bookmarkStart w:id="9" w:name="_Hlk151555096"/>
    <w:bookmarkStart w:id="10" w:name="_Hlk154058775"/>
    <w:bookmarkStart w:id="11" w:name="_Hlk154058776"/>
    <w:r>
      <w:rPr>
        <w:noProof/>
      </w:rPr>
      <w:drawing>
        <wp:anchor distT="0" distB="0" distL="114300" distR="114300" simplePos="0" relativeHeight="251660288" behindDoc="1" locked="0" layoutInCell="1" allowOverlap="1" wp14:anchorId="29B2069C" wp14:editId="592273B9">
          <wp:simplePos x="0" y="0"/>
          <wp:positionH relativeFrom="column">
            <wp:posOffset>4196080</wp:posOffset>
          </wp:positionH>
          <wp:positionV relativeFrom="paragraph">
            <wp:posOffset>-145415</wp:posOffset>
          </wp:positionV>
          <wp:extent cx="1571625" cy="571500"/>
          <wp:effectExtent l="0" t="0" r="9525" b="0"/>
          <wp:wrapTopAndBottom/>
          <wp:docPr id="1133628628" name="Obraz 1133628628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3037" w:rsidRPr="00140CBB">
      <w:rPr>
        <w:noProof/>
      </w:rPr>
      <w:drawing>
        <wp:anchor distT="0" distB="0" distL="114300" distR="114300" simplePos="0" relativeHeight="251659264" behindDoc="1" locked="0" layoutInCell="1" allowOverlap="1" wp14:anchorId="78FB4AB9" wp14:editId="79E7AEEF">
          <wp:simplePos x="0" y="0"/>
          <wp:positionH relativeFrom="column">
            <wp:posOffset>1371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2" w:name="_Hlk125975313"/>
    <w:bookmarkStart w:id="13" w:name="_Hlk125975314"/>
    <w:bookmarkEnd w:id="2"/>
    <w:bookmarkEnd w:id="3"/>
    <w:bookmarkEnd w:id="4"/>
    <w:bookmarkEnd w:id="5"/>
    <w:bookmarkEnd w:id="6"/>
    <w:bookmarkEnd w:id="7"/>
    <w:bookmarkEnd w:id="8"/>
    <w:bookmarkEnd w:id="9"/>
    <w:bookmarkEnd w:id="12"/>
    <w:bookmarkEnd w:id="13"/>
  </w:p>
  <w:bookmarkEnd w:id="10"/>
  <w:bookmarkEnd w:id="11"/>
  <w:p w14:paraId="2F9CC7D3" w14:textId="625C3E93" w:rsidR="00C10A52" w:rsidRPr="000F3037" w:rsidRDefault="00C10A52" w:rsidP="000F30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7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1"/>
  </w:num>
  <w:num w:numId="9" w16cid:durableId="62682415">
    <w:abstractNumId w:val="0"/>
  </w:num>
  <w:num w:numId="10" w16cid:durableId="728845819">
    <w:abstractNumId w:val="10"/>
  </w:num>
  <w:num w:numId="11" w16cid:durableId="2129817059">
    <w:abstractNumId w:val="8"/>
  </w:num>
  <w:num w:numId="12" w16cid:durableId="152069746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6EA8"/>
    <w:rsid w:val="00041F9D"/>
    <w:rsid w:val="000447D4"/>
    <w:rsid w:val="0004661D"/>
    <w:rsid w:val="00047A50"/>
    <w:rsid w:val="0005003E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924FE"/>
    <w:rsid w:val="00095118"/>
    <w:rsid w:val="00095F31"/>
    <w:rsid w:val="0009737D"/>
    <w:rsid w:val="000A0E53"/>
    <w:rsid w:val="000A1E3C"/>
    <w:rsid w:val="000A360F"/>
    <w:rsid w:val="000A55ED"/>
    <w:rsid w:val="000B4DB7"/>
    <w:rsid w:val="000B5A86"/>
    <w:rsid w:val="000B6CD7"/>
    <w:rsid w:val="000B7757"/>
    <w:rsid w:val="000C250A"/>
    <w:rsid w:val="000C5130"/>
    <w:rsid w:val="000C790B"/>
    <w:rsid w:val="000C7CD7"/>
    <w:rsid w:val="000D25FD"/>
    <w:rsid w:val="000D266E"/>
    <w:rsid w:val="000D667B"/>
    <w:rsid w:val="000F3037"/>
    <w:rsid w:val="00102408"/>
    <w:rsid w:val="00102E79"/>
    <w:rsid w:val="0010673F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7490D"/>
    <w:rsid w:val="00177B70"/>
    <w:rsid w:val="0018387D"/>
    <w:rsid w:val="0018507B"/>
    <w:rsid w:val="00190AF0"/>
    <w:rsid w:val="001913CE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1FAF"/>
    <w:rsid w:val="001E4B60"/>
    <w:rsid w:val="001E7D1D"/>
    <w:rsid w:val="002027EA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6205"/>
    <w:rsid w:val="00276F2D"/>
    <w:rsid w:val="002967A8"/>
    <w:rsid w:val="00296A8F"/>
    <w:rsid w:val="00296F57"/>
    <w:rsid w:val="002A7409"/>
    <w:rsid w:val="002B027F"/>
    <w:rsid w:val="002B4052"/>
    <w:rsid w:val="002B5619"/>
    <w:rsid w:val="002C2053"/>
    <w:rsid w:val="002C2B8D"/>
    <w:rsid w:val="002C70DC"/>
    <w:rsid w:val="002D4C5C"/>
    <w:rsid w:val="002D7A61"/>
    <w:rsid w:val="002E70E4"/>
    <w:rsid w:val="002F2983"/>
    <w:rsid w:val="002F4A63"/>
    <w:rsid w:val="003019DA"/>
    <w:rsid w:val="00302723"/>
    <w:rsid w:val="00307B4C"/>
    <w:rsid w:val="00315DE1"/>
    <w:rsid w:val="0032098C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71EF5"/>
    <w:rsid w:val="00373576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1027"/>
    <w:rsid w:val="00417AE2"/>
    <w:rsid w:val="00423943"/>
    <w:rsid w:val="00426AC2"/>
    <w:rsid w:val="00427F8D"/>
    <w:rsid w:val="00430259"/>
    <w:rsid w:val="00442BB3"/>
    <w:rsid w:val="004511FA"/>
    <w:rsid w:val="00460B18"/>
    <w:rsid w:val="00464EDC"/>
    <w:rsid w:val="00474811"/>
    <w:rsid w:val="00480C62"/>
    <w:rsid w:val="00481AF4"/>
    <w:rsid w:val="00484093"/>
    <w:rsid w:val="004854E7"/>
    <w:rsid w:val="0048681A"/>
    <w:rsid w:val="00487034"/>
    <w:rsid w:val="00491235"/>
    <w:rsid w:val="00493951"/>
    <w:rsid w:val="00495212"/>
    <w:rsid w:val="0049641D"/>
    <w:rsid w:val="004A1911"/>
    <w:rsid w:val="004A3D95"/>
    <w:rsid w:val="004A4B43"/>
    <w:rsid w:val="004B464A"/>
    <w:rsid w:val="004B5675"/>
    <w:rsid w:val="004C4597"/>
    <w:rsid w:val="004D1CB6"/>
    <w:rsid w:val="004D35E5"/>
    <w:rsid w:val="004D45E7"/>
    <w:rsid w:val="004E2DC8"/>
    <w:rsid w:val="004E4AEB"/>
    <w:rsid w:val="004E51DD"/>
    <w:rsid w:val="004F5004"/>
    <w:rsid w:val="004F675D"/>
    <w:rsid w:val="0050078A"/>
    <w:rsid w:val="00511D28"/>
    <w:rsid w:val="00513053"/>
    <w:rsid w:val="005225E5"/>
    <w:rsid w:val="0052292C"/>
    <w:rsid w:val="00526E53"/>
    <w:rsid w:val="00527680"/>
    <w:rsid w:val="00532A31"/>
    <w:rsid w:val="00533CE3"/>
    <w:rsid w:val="00534D4C"/>
    <w:rsid w:val="00535881"/>
    <w:rsid w:val="005430D6"/>
    <w:rsid w:val="00547712"/>
    <w:rsid w:val="00547C7B"/>
    <w:rsid w:val="00551AC2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3035F"/>
    <w:rsid w:val="0063635F"/>
    <w:rsid w:val="006375C9"/>
    <w:rsid w:val="00637D73"/>
    <w:rsid w:val="0064636C"/>
    <w:rsid w:val="00651DF9"/>
    <w:rsid w:val="00657A13"/>
    <w:rsid w:val="00667695"/>
    <w:rsid w:val="00675820"/>
    <w:rsid w:val="00684AA9"/>
    <w:rsid w:val="00691D72"/>
    <w:rsid w:val="00696024"/>
    <w:rsid w:val="006A3ADF"/>
    <w:rsid w:val="006B01E0"/>
    <w:rsid w:val="006B1BD9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23DD6"/>
    <w:rsid w:val="00726235"/>
    <w:rsid w:val="007300C2"/>
    <w:rsid w:val="0073167E"/>
    <w:rsid w:val="00736303"/>
    <w:rsid w:val="007426A4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6DA8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105B4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5CA4"/>
    <w:rsid w:val="00872E02"/>
    <w:rsid w:val="0087430F"/>
    <w:rsid w:val="008753CD"/>
    <w:rsid w:val="00881355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13B3D"/>
    <w:rsid w:val="00923FEC"/>
    <w:rsid w:val="009249E5"/>
    <w:rsid w:val="009309CE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70DE"/>
    <w:rsid w:val="009C10F1"/>
    <w:rsid w:val="009D0121"/>
    <w:rsid w:val="009D0929"/>
    <w:rsid w:val="009E0473"/>
    <w:rsid w:val="009E3C97"/>
    <w:rsid w:val="009E5A15"/>
    <w:rsid w:val="009E7B46"/>
    <w:rsid w:val="00A01AD6"/>
    <w:rsid w:val="00A027F7"/>
    <w:rsid w:val="00A035A9"/>
    <w:rsid w:val="00A14D1F"/>
    <w:rsid w:val="00A21410"/>
    <w:rsid w:val="00A21DAC"/>
    <w:rsid w:val="00A30168"/>
    <w:rsid w:val="00A3305C"/>
    <w:rsid w:val="00A34D16"/>
    <w:rsid w:val="00A35B8E"/>
    <w:rsid w:val="00A3665F"/>
    <w:rsid w:val="00A45024"/>
    <w:rsid w:val="00A60683"/>
    <w:rsid w:val="00A608D2"/>
    <w:rsid w:val="00A63178"/>
    <w:rsid w:val="00A634E4"/>
    <w:rsid w:val="00A64C0B"/>
    <w:rsid w:val="00A64CA3"/>
    <w:rsid w:val="00A7120F"/>
    <w:rsid w:val="00A73E08"/>
    <w:rsid w:val="00A80D07"/>
    <w:rsid w:val="00A81AE6"/>
    <w:rsid w:val="00A83FE6"/>
    <w:rsid w:val="00A86A9A"/>
    <w:rsid w:val="00A96760"/>
    <w:rsid w:val="00A97D77"/>
    <w:rsid w:val="00AA30DD"/>
    <w:rsid w:val="00AA5BE0"/>
    <w:rsid w:val="00AB4531"/>
    <w:rsid w:val="00AB4D2C"/>
    <w:rsid w:val="00AB55FA"/>
    <w:rsid w:val="00AC40A3"/>
    <w:rsid w:val="00AC4E09"/>
    <w:rsid w:val="00AC5327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D066BF"/>
    <w:rsid w:val="00D073B3"/>
    <w:rsid w:val="00D25BA3"/>
    <w:rsid w:val="00D3173E"/>
    <w:rsid w:val="00D320EA"/>
    <w:rsid w:val="00D328A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80BA0"/>
    <w:rsid w:val="00D851DB"/>
    <w:rsid w:val="00D91FE2"/>
    <w:rsid w:val="00D94C36"/>
    <w:rsid w:val="00D95E49"/>
    <w:rsid w:val="00DA091E"/>
    <w:rsid w:val="00DA745B"/>
    <w:rsid w:val="00DB1F43"/>
    <w:rsid w:val="00DC08F3"/>
    <w:rsid w:val="00DC6D4B"/>
    <w:rsid w:val="00DD07A1"/>
    <w:rsid w:val="00DD085A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40CC5"/>
    <w:rsid w:val="00E40D67"/>
    <w:rsid w:val="00E43BDD"/>
    <w:rsid w:val="00E443CC"/>
    <w:rsid w:val="00E4670C"/>
    <w:rsid w:val="00E47436"/>
    <w:rsid w:val="00E530AE"/>
    <w:rsid w:val="00E85B5E"/>
    <w:rsid w:val="00E93603"/>
    <w:rsid w:val="00E94BAD"/>
    <w:rsid w:val="00E9560B"/>
    <w:rsid w:val="00E95804"/>
    <w:rsid w:val="00EA677D"/>
    <w:rsid w:val="00EA6A94"/>
    <w:rsid w:val="00EA7596"/>
    <w:rsid w:val="00EB06C0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111E4"/>
    <w:rsid w:val="00F13931"/>
    <w:rsid w:val="00F15A92"/>
    <w:rsid w:val="00F31210"/>
    <w:rsid w:val="00F47BB4"/>
    <w:rsid w:val="00F51778"/>
    <w:rsid w:val="00F51D69"/>
    <w:rsid w:val="00F53300"/>
    <w:rsid w:val="00F60238"/>
    <w:rsid w:val="00F647B1"/>
    <w:rsid w:val="00F65B74"/>
    <w:rsid w:val="00F76DAE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chartTrackingRefBased/>
  <w15:docId w15:val="{211F5FE5-3629-4368-8AE9-80A6FA86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28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cp:lastModifiedBy>Anna Adamkiewicz</cp:lastModifiedBy>
  <cp:revision>2</cp:revision>
  <cp:lastPrinted>2023-04-20T12:55:00Z</cp:lastPrinted>
  <dcterms:created xsi:type="dcterms:W3CDTF">2024-01-26T08:57:00Z</dcterms:created>
  <dcterms:modified xsi:type="dcterms:W3CDTF">2024-01-26T08:57:00Z</dcterms:modified>
</cp:coreProperties>
</file>